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E8" w:rsidRPr="00D320E8" w:rsidRDefault="008A445B" w:rsidP="00787DDA">
      <w:pPr>
        <w:pStyle w:val="1"/>
        <w:rPr>
          <w:sz w:val="24"/>
          <w:szCs w:val="24"/>
        </w:rPr>
      </w:pPr>
      <w:proofErr w:type="spellStart"/>
      <w:r w:rsidRPr="00D320E8">
        <w:t>HashMap</w:t>
      </w:r>
      <w:proofErr w:type="spellEnd"/>
      <w:r w:rsidRPr="00D320E8">
        <w:t>底层</w:t>
      </w:r>
      <w:r>
        <w:rPr>
          <w:rFonts w:hint="eastAsia"/>
        </w:rPr>
        <w:t>实现</w:t>
      </w:r>
    </w:p>
    <w:p w:rsidR="008A445B" w:rsidRPr="00787DDA" w:rsidRDefault="00D320E8" w:rsidP="00787D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</w:pPr>
      <w:proofErr w:type="spellStart"/>
      <w:r w:rsidRPr="00D320E8">
        <w:rPr>
          <w:rFonts w:ascii="Times New Roman" w:eastAsia="宋体" w:hAnsi="Times New Roman" w:cs="宋体"/>
          <w:color w:val="3E3E3E"/>
          <w:kern w:val="0"/>
          <w:sz w:val="24"/>
          <w:szCs w:val="23"/>
        </w:rPr>
        <w:t>HashMap</w:t>
      </w:r>
      <w:proofErr w:type="spellEnd"/>
      <w:r w:rsidRPr="00D320E8">
        <w:rPr>
          <w:rFonts w:ascii="Times New Roman" w:eastAsia="宋体" w:hAnsi="Times New Roman" w:cs="宋体"/>
          <w:color w:val="3E3E3E"/>
          <w:kern w:val="0"/>
          <w:sz w:val="24"/>
          <w:szCs w:val="23"/>
        </w:rPr>
        <w:t>底层数据结构</w:t>
      </w:r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如下图</w:t>
      </w:r>
      <w:r w:rsidR="008A445B" w:rsidRPr="00787DDA">
        <w:rPr>
          <w:rFonts w:ascii="Times New Roman" w:eastAsia="宋体" w:hAnsi="Times New Roman" w:cs="宋体"/>
          <w:color w:val="3E3E3E"/>
          <w:kern w:val="0"/>
          <w:sz w:val="24"/>
          <w:szCs w:val="23"/>
        </w:rPr>
        <w:t>，</w:t>
      </w:r>
      <w:proofErr w:type="spellStart"/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HashMap</w:t>
      </w:r>
      <w:proofErr w:type="spellEnd"/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由</w:t>
      </w:r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“</w:t>
      </w:r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hash</w:t>
      </w:r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函数</w:t>
      </w:r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+</w:t>
      </w:r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数组</w:t>
      </w:r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+</w:t>
      </w:r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单链表”</w:t>
      </w:r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3</w:t>
      </w:r>
      <w:r w:rsidR="008A445B"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个要素构成</w:t>
      </w:r>
    </w:p>
    <w:p w:rsidR="00D320E8" w:rsidRDefault="008A445B" w:rsidP="001A6C60">
      <w:pPr>
        <w:widowControl/>
        <w:shd w:val="clear" w:color="auto" w:fill="FFFFFF"/>
        <w:spacing w:line="384" w:lineRule="atLeast"/>
        <w:jc w:val="left"/>
        <w:rPr>
          <w:rFonts w:ascii="&amp;quot" w:eastAsia="宋体" w:hAnsi="&amp;quot" w:cs="宋体"/>
          <w:color w:val="3E3E3E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noProof/>
          <w:color w:val="3E3E3E"/>
          <w:kern w:val="0"/>
          <w:sz w:val="24"/>
          <w:szCs w:val="24"/>
        </w:rPr>
        <w:drawing>
          <wp:inline distT="0" distB="0" distL="0" distR="0" wp14:anchorId="7C10C148" wp14:editId="29D3E03E">
            <wp:extent cx="5274310" cy="3261360"/>
            <wp:effectExtent l="0" t="0" r="2540" b="0"/>
            <wp:docPr id="12" name="图片 12" descr="https://mmbiz.qpic.cn/mmbiz_png/WwPkUCFX4x6rzzIH0pMiaCsaEvknGiaDXGCXbWHE3PPxVfxLb2qAAwfFSAsnzyxAFc1SXkRyHAMrdNUib6ibvIhKTg/640?wx_fmt=png&amp;wxfrom=5&amp;wx_laz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biz.qpic.cn/mmbiz_png/WwPkUCFX4x6rzzIH0pMiaCsaEvknGiaDXGCXbWHE3PPxVfxLb2qAAwfFSAsnzyxAFc1SXkRyHAMrdNUib6ibvIhKTg/640?wx_fmt=png&amp;wxfrom=5&amp;wx_lazy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56" w:rsidRPr="00787DDA" w:rsidRDefault="00D320E8" w:rsidP="00787D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宋体" w:hAnsi="Times New Roman" w:cs="宋体"/>
          <w:color w:val="3E3E3E"/>
          <w:kern w:val="0"/>
          <w:sz w:val="24"/>
          <w:szCs w:val="23"/>
        </w:rPr>
      </w:pPr>
      <w:r w:rsidRPr="00D320E8">
        <w:rPr>
          <w:rFonts w:ascii="Times New Roman" w:eastAsia="宋体" w:hAnsi="Times New Roman" w:cs="宋体"/>
          <w:color w:val="3E3E3E"/>
          <w:kern w:val="0"/>
          <w:sz w:val="24"/>
          <w:szCs w:val="23"/>
        </w:rPr>
        <w:t>通过写一个迷你版的</w:t>
      </w:r>
      <w:proofErr w:type="spellStart"/>
      <w:r w:rsidRPr="00D320E8">
        <w:rPr>
          <w:rFonts w:ascii="Times New Roman" w:eastAsia="宋体" w:hAnsi="Times New Roman" w:cs="宋体"/>
          <w:color w:val="3E3E3E"/>
          <w:kern w:val="0"/>
          <w:sz w:val="24"/>
          <w:szCs w:val="23"/>
        </w:rPr>
        <w:t>HashMap</w:t>
      </w:r>
      <w:proofErr w:type="spellEnd"/>
      <w:r w:rsidRPr="00D320E8">
        <w:rPr>
          <w:rFonts w:ascii="Times New Roman" w:eastAsia="宋体" w:hAnsi="Times New Roman" w:cs="宋体"/>
          <w:color w:val="3E3E3E"/>
          <w:kern w:val="0"/>
          <w:sz w:val="24"/>
          <w:szCs w:val="23"/>
        </w:rPr>
        <w:t>来深刻理解</w:t>
      </w:r>
    </w:p>
    <w:p w:rsidR="00D320E8" w:rsidRPr="00D320E8" w:rsidRDefault="00270E56" w:rsidP="00787D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宋体" w:hAnsi="Times New Roman" w:cs="宋体"/>
          <w:color w:val="3E3E3E"/>
          <w:kern w:val="0"/>
          <w:sz w:val="24"/>
          <w:szCs w:val="23"/>
        </w:rPr>
      </w:pPr>
      <w:proofErr w:type="spellStart"/>
      <w:r w:rsidRPr="00787DDA">
        <w:rPr>
          <w:rFonts w:ascii="Times New Roman" w:eastAsia="宋体" w:hAnsi="Times New Roman" w:cs="宋体"/>
          <w:color w:val="3E3E3E"/>
          <w:kern w:val="0"/>
          <w:sz w:val="24"/>
          <w:szCs w:val="23"/>
        </w:rPr>
        <w:t>MyMap</w:t>
      </w:r>
      <w:proofErr w:type="spellEnd"/>
      <w:r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接口，定义一个接口，对外暴露快速存取的方法，并</w:t>
      </w:r>
      <w:r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定义了一个内部接口</w:t>
      </w:r>
      <w:r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Entry</w:t>
      </w:r>
      <w:r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。</w:t>
      </w:r>
    </w:p>
    <w:p w:rsidR="00D320E8" w:rsidRPr="00787DDA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87DD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87DD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>MyMap</w:t>
      </w:r>
      <w:proofErr w:type="spellEnd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>&lt;K,V&gt; {</w:t>
      </w:r>
    </w:p>
    <w:p w:rsidR="00D320E8" w:rsidRPr="00787DDA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87DD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 xml:space="preserve"> V put(K </w:t>
      </w:r>
      <w:proofErr w:type="spellStart"/>
      <w:r w:rsidRPr="00787DDA"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proofErr w:type="spellEnd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 xml:space="preserve">, V </w:t>
      </w:r>
      <w:r w:rsidRPr="00787DDA"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0E8" w:rsidRPr="00787DDA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87DD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 xml:space="preserve"> V get(K </w:t>
      </w:r>
      <w:r w:rsidRPr="00787DDA"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0E8" w:rsidRPr="00787DDA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87DD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87DD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 xml:space="preserve"> Entry&lt;K, V&gt;{</w:t>
      </w:r>
    </w:p>
    <w:p w:rsidR="00D320E8" w:rsidRPr="00787DDA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87DD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proofErr w:type="spellStart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>getKey</w:t>
      </w:r>
      <w:proofErr w:type="spellEnd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320E8" w:rsidRPr="00787DDA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87DD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 xml:space="preserve"> V </w:t>
      </w:r>
      <w:proofErr w:type="spellStart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>getValue</w:t>
      </w:r>
      <w:proofErr w:type="spellEnd"/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320E8" w:rsidRPr="00787DDA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70E56" w:rsidRPr="00270E56" w:rsidRDefault="00D320E8" w:rsidP="00207D09">
      <w:pPr>
        <w:widowControl/>
        <w:shd w:val="clear" w:color="auto" w:fill="FFFFFF"/>
        <w:spacing w:line="384" w:lineRule="atLeast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787DD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70E56" w:rsidRPr="00D320E8" w:rsidRDefault="00270E56" w:rsidP="00787DD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宋体" w:hAnsi="Times New Roman" w:cs="宋体"/>
          <w:color w:val="3E3E3E"/>
          <w:kern w:val="0"/>
          <w:sz w:val="24"/>
          <w:szCs w:val="23"/>
        </w:rPr>
      </w:pPr>
      <w:proofErr w:type="spellStart"/>
      <w:r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MyHashMap</w:t>
      </w:r>
      <w:proofErr w:type="spellEnd"/>
      <w:r w:rsidRPr="00787DDA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接口实现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Hash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K, V&gt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K, V&gt; {</w:t>
      </w:r>
    </w:p>
    <w:p w:rsidR="00787DDA" w:rsidRPr="00207D09" w:rsidRDefault="00787DDA" w:rsidP="00207D09">
      <w:pPr>
        <w:autoSpaceDE w:val="0"/>
        <w:autoSpaceDN w:val="0"/>
        <w:adjustRightInd w:val="0"/>
        <w:ind w:leftChars="600" w:left="1260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/*</w:t>
      </w:r>
      <w:r w:rsidRPr="00207D09">
        <w:rPr>
          <w:rFonts w:eastAsia="宋体" w:hint="eastAsia"/>
        </w:rPr>
        <w:t xml:space="preserve"> </w:t>
      </w:r>
      <w:proofErr w:type="spellStart"/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HashMap</w:t>
      </w:r>
      <w:proofErr w:type="spellEnd"/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的要素之一就是数组，自然在这里，我们要定义数组，数组的初始化大小，还要考虑扩容的阀值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*/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EFAULT_INITIAL_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 &lt;&lt; 4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EFAULT_LOAD_FA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.75f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defaultIni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 &lt;&lt; 2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defaultLoadFac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try&lt;K, V&gt;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entryUser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70E56" w:rsidRPr="00207D09" w:rsidRDefault="001A6C60" w:rsidP="00207D09">
      <w:pPr>
        <w:autoSpaceDE w:val="0"/>
        <w:autoSpaceDN w:val="0"/>
        <w:adjustRightInd w:val="0"/>
        <w:ind w:leftChars="600" w:left="1260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/*</w:t>
      </w:r>
      <w:proofErr w:type="spellStart"/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MyHashMap</w:t>
      </w:r>
      <w:proofErr w:type="spellEnd"/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构造函数使用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到了“门面模式”。这里的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2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个构造方法其实指向的是同一个，但是对外却暴露了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2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个“门面”！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*/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Hash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EFAULT_INITIAL_CAPA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EFAULT_LOAD_FA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Hash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efaultIni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efaultLoadFac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faultIni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efaultIni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faultLoadFac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efaultLoadFac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Entry[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defaultIni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A6C60" w:rsidRPr="00207D09" w:rsidRDefault="001A6C60" w:rsidP="00207D09">
      <w:pPr>
        <w:autoSpaceDE w:val="0"/>
        <w:autoSpaceDN w:val="0"/>
        <w:adjustRightInd w:val="0"/>
        <w:ind w:leftChars="600" w:left="1260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/*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Put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函数，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根据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Key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计算出在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Entry[]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中的位置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index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如果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Entry[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index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]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中的元素为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null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那么可以放入其中，如果不为空，那么得遍历单链表，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key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相同时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更新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value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不相同时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形成一个新的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Entry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“挤压”单链表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。</w:t>
      </w:r>
    </w:p>
    <w:p w:rsidR="00270E56" w:rsidRPr="00207D09" w:rsidRDefault="001A6C60" w:rsidP="00207D09">
      <w:pPr>
        <w:autoSpaceDE w:val="0"/>
        <w:autoSpaceDN w:val="0"/>
        <w:adjustRightInd w:val="0"/>
        <w:ind w:leftChars="600" w:left="126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put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函数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要考虑扩容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和冲突问题，对于扩容：</w:t>
      </w:r>
      <w:proofErr w:type="spellStart"/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HashMap</w:t>
      </w:r>
      <w:proofErr w:type="spellEnd"/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中的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Entry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的数量（数组以及单链表中的所有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Entry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达到阀值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意味着新生成一</w:t>
      </w:r>
      <w:proofErr w:type="gramStart"/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个</w:t>
      </w:r>
      <w:proofErr w:type="gramEnd"/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Entry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数组并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重新散列。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关于冲突：利用位运算，让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hash</w:t>
      </w:r>
      <w:r w:rsidR="00F92188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函数得到的数据散列开来，从而减低了碰撞的概率，当发生冲突时采用单链表解决冲突。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*/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 put(K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V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V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ld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entryUser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defaultIni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defaultLoadFact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hash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amp; 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defaultIni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try&lt;K, V&gt;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entryUser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ntry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ntry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old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try&lt;K, V&gt;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entryUser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ld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70E56" w:rsidRPr="00207D09" w:rsidRDefault="001A6C60" w:rsidP="00207D09">
      <w:pPr>
        <w:autoSpaceDE w:val="0"/>
        <w:autoSpaceDN w:val="0"/>
        <w:adjustRightInd w:val="0"/>
        <w:ind w:leftChars="600" w:left="126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/*</w:t>
      </w:r>
      <w:proofErr w:type="spellStart"/>
      <w:r w:rsidR="00270E56" w:rsidRPr="00207D09">
        <w:rPr>
          <w:rFonts w:ascii="Consolas" w:eastAsia="宋体" w:hAnsi="Consolas" w:cs="Consolas"/>
          <w:color w:val="000000"/>
          <w:kern w:val="0"/>
          <w:sz w:val="20"/>
          <w:szCs w:val="20"/>
        </w:rPr>
        <w:t>reSize</w:t>
      </w:r>
      <w:proofErr w:type="spellEnd"/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函数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,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可以看出，对于</w:t>
      </w:r>
      <w:proofErr w:type="spellStart"/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HashMap</w:t>
      </w:r>
      <w:proofErr w:type="spellEnd"/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而言，如果频繁进行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resize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操作，是会影响性能的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这个过程中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数组变大，原来数组中的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entry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元素一个个的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put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到新数组的过程，需要注意的是一些状态变量的改变。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*/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Entry&lt;K, V&gt;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ntr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Entry&lt;K, V&g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ntry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ntr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entr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&gt; 0)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entryUser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efaultInit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= 2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Entry[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defaultIni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Entry&lt;K,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ntr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u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70E56" w:rsidRPr="00207D09" w:rsidRDefault="001A6C60" w:rsidP="00207D09">
      <w:pPr>
        <w:autoSpaceDE w:val="0"/>
        <w:autoSpaceDN w:val="0"/>
        <w:adjustRightInd w:val="0"/>
        <w:ind w:leftChars="600" w:left="126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/*</w:t>
      </w:r>
      <w:r w:rsidR="00270E56" w:rsidRPr="00207D09">
        <w:rPr>
          <w:rFonts w:ascii="Consolas" w:eastAsia="宋体" w:hAnsi="Consolas" w:cs="Consolas"/>
          <w:color w:val="000000"/>
          <w:kern w:val="0"/>
          <w:sz w:val="20"/>
          <w:szCs w:val="20"/>
        </w:rPr>
        <w:t>Has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函数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,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要想散列均匀，就得对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hash</w:t>
      </w:r>
      <w:r w:rsidR="00270E56"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值进行二进制的位运算！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*/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(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hC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^=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&gt;&gt; 20) ^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&gt;&gt; 12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^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&gt;&gt; 7) ^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&gt;&gt; 4);</w:t>
      </w:r>
    </w:p>
    <w:p w:rsidR="00D320E8" w:rsidRDefault="00D320E8" w:rsidP="00787DD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07D09" w:rsidRPr="00207D09" w:rsidRDefault="00207D09" w:rsidP="00207D09">
      <w:pPr>
        <w:autoSpaceDE w:val="0"/>
        <w:autoSpaceDN w:val="0"/>
        <w:adjustRightInd w:val="0"/>
        <w:ind w:leftChars="600" w:left="126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/*get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函数，需要注意在遍历单链表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过程中使用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==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或者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equals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来判断下即可。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*/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 get(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hash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amp; 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defaultIni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ntry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A6C60" w:rsidRPr="00207D09" w:rsidRDefault="00787DDA" w:rsidP="00207D09">
      <w:pPr>
        <w:autoSpaceDE w:val="0"/>
        <w:autoSpaceDN w:val="0"/>
        <w:adjustRightInd w:val="0"/>
        <w:ind w:leftChars="600" w:left="126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lastRenderedPageBreak/>
        <w:t>/*</w:t>
      </w:r>
      <w:r w:rsidRPr="00207D09">
        <w:rPr>
          <w:rFonts w:ascii="Consolas" w:eastAsia="宋体" w:hAnsi="Consolas" w:cs="Consolas"/>
          <w:color w:val="000000"/>
          <w:kern w:val="0"/>
          <w:sz w:val="20"/>
          <w:szCs w:val="20"/>
        </w:rPr>
        <w:t>Entry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接口实现</w:t>
      </w:r>
      <w:r w:rsidRPr="00207D09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*/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try&l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Map.Ent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K, V&gt;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try&lt;K, V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try(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try(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V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Entry&lt;K, V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K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320E8" w:rsidRDefault="00D320E8" w:rsidP="00207D09">
      <w:pPr>
        <w:autoSpaceDE w:val="0"/>
        <w:autoSpaceDN w:val="0"/>
        <w:adjustRightInd w:val="0"/>
        <w:ind w:leftChars="400" w:left="840"/>
        <w:jc w:val="left"/>
        <w:rPr>
          <w:rFonts w:ascii="&amp;quot" w:eastAsia="宋体" w:hAnsi="&amp;quot" w:cs="宋体"/>
          <w:color w:val="3E3E3E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14EAB" w:rsidRDefault="00207D09" w:rsidP="00207D0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</w:pPr>
      <w:r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单元测试</w:t>
      </w:r>
    </w:p>
    <w:p w:rsidR="00207D09" w:rsidRDefault="00207D09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HashMapT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207D09" w:rsidRDefault="00207D09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207D09" w:rsidRDefault="00207D09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</w:p>
    <w:p w:rsidR="00207D09" w:rsidRDefault="00207D09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Hash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String, 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07D09" w:rsidRDefault="00207D09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3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 w:rsidR="00F45B81"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207D09" w:rsidRDefault="00207D09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ke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valu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07D09" w:rsidRDefault="00207D09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3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207D09" w:rsidRDefault="00207D09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ke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e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207D09" w:rsidRDefault="00207D09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07D09" w:rsidRDefault="00207D09" w:rsidP="00207D0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07D09" w:rsidRDefault="00207D09" w:rsidP="00207D09">
      <w:pPr>
        <w:widowControl/>
        <w:shd w:val="clear" w:color="auto" w:fill="FFFFFF"/>
        <w:spacing w:line="360" w:lineRule="auto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bookmarkStart w:id="0" w:name="_GoBack"/>
      <w:bookmarkEnd w:id="0"/>
    </w:p>
    <w:p w:rsidR="00207D09" w:rsidRPr="00F45B81" w:rsidRDefault="00207D09" w:rsidP="00F45B81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</w:pPr>
      <w:r w:rsidRPr="00F45B81">
        <w:rPr>
          <w:rFonts w:ascii="Times New Roman" w:eastAsia="宋体" w:hAnsi="Times New Roman" w:cs="宋体" w:hint="eastAsia"/>
          <w:color w:val="3E3E3E"/>
          <w:kern w:val="0"/>
          <w:sz w:val="24"/>
          <w:szCs w:val="23"/>
        </w:rPr>
        <w:t>测试结果</w:t>
      </w:r>
    </w:p>
    <w:p w:rsidR="00207D09" w:rsidRPr="00F45B81" w:rsidRDefault="00207D09" w:rsidP="00F45B8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0:value0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F45B81" w:rsidRPr="00F45B81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1:value1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F45B81" w:rsidRPr="00F45B81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2:value2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F45B81" w:rsidRPr="00F45B81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3:value3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07D09" w:rsidRPr="00F45B81" w:rsidRDefault="00207D09" w:rsidP="00F45B8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4:value4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F45B81" w:rsidRPr="00F45B81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5:value5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F45B81" w:rsidRPr="00F45B81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6:value6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F45B81" w:rsidRPr="00F45B81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7:value7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07D09" w:rsidRPr="00F45B81" w:rsidRDefault="00207D09" w:rsidP="00F45B8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8:value8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F45B81" w:rsidRPr="00F45B81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9:value9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F45B81" w:rsidRPr="00F45B81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10:value10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11:value11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07D09" w:rsidRPr="00F45B81" w:rsidRDefault="00207D09" w:rsidP="00F45B8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12:value12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13:value13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14:value14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15:value15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07D09" w:rsidRPr="00F45B81" w:rsidRDefault="00207D09" w:rsidP="00F45B8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16:value16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17:value17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18:value18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19:value19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07D09" w:rsidRPr="00F45B81" w:rsidRDefault="00207D09" w:rsidP="00F45B8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20:value20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21:value21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22:value22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23:value23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07D09" w:rsidRPr="00F45B81" w:rsidRDefault="00207D09" w:rsidP="00F45B8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24:value24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25:value25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26:value26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27:value27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207D09" w:rsidRPr="00F45B81" w:rsidRDefault="00207D09" w:rsidP="00F45B8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key28:value28</w:t>
      </w:r>
      <w:r w:rsidRPr="00F45B8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key29:value29</w:t>
      </w:r>
    </w:p>
    <w:sectPr w:rsidR="00207D09" w:rsidRPr="00F45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7B"/>
    <w:rsid w:val="001A6C60"/>
    <w:rsid w:val="00207D09"/>
    <w:rsid w:val="00270E56"/>
    <w:rsid w:val="00525A6E"/>
    <w:rsid w:val="00787DDA"/>
    <w:rsid w:val="007F6CC5"/>
    <w:rsid w:val="008A445B"/>
    <w:rsid w:val="00A0397B"/>
    <w:rsid w:val="00D320E8"/>
    <w:rsid w:val="00F45B81"/>
    <w:rsid w:val="00F9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20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20E8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32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320E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D320E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20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20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20E8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32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320E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D320E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20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3132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5622509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0435542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63427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018654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296655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639842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58694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E38F-B999-4AC9-B87B-B5039652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非</dc:creator>
  <cp:keywords/>
  <dc:description/>
  <cp:lastModifiedBy>莫非</cp:lastModifiedBy>
  <cp:revision>3</cp:revision>
  <dcterms:created xsi:type="dcterms:W3CDTF">2018-04-05T20:19:00Z</dcterms:created>
  <dcterms:modified xsi:type="dcterms:W3CDTF">2018-04-05T21:22:00Z</dcterms:modified>
</cp:coreProperties>
</file>